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232A80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232A80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426C3C" w:rsidRPr="00232A80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232A80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232A80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232A80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10" w:rsidRDefault="00E10D10" w:rsidP="008A095B">
      <w:r>
        <w:separator/>
      </w:r>
    </w:p>
  </w:endnote>
  <w:endnote w:type="continuationSeparator" w:id="0">
    <w:p w:rsidR="00E10D10" w:rsidRDefault="00E10D10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B9" w:rsidRPr="001E75B9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B9" w:rsidRPr="001E75B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10" w:rsidRDefault="00E10D10" w:rsidP="008A095B">
      <w:r>
        <w:separator/>
      </w:r>
    </w:p>
  </w:footnote>
  <w:footnote w:type="continuationSeparator" w:id="0">
    <w:p w:rsidR="00E10D10" w:rsidRDefault="00E10D10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E75B9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0D10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03AD-854F-477A-9EFE-98AC0C3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31T00:45:00Z</dcterms:created>
  <dcterms:modified xsi:type="dcterms:W3CDTF">2019-10-31T00:45:00Z</dcterms:modified>
</cp:coreProperties>
</file>